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413E1" w14:textId="30AF8838" w:rsidR="00624648" w:rsidRPr="004E2060" w:rsidRDefault="0035008E" w:rsidP="004E2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="004E2060" w:rsidRPr="004E2060">
        <w:rPr>
          <w:rFonts w:ascii="Times New Roman" w:hAnsi="Times New Roman" w:cs="Times New Roman"/>
          <w:sz w:val="24"/>
          <w:szCs w:val="24"/>
        </w:rPr>
        <w:t>закупке товаров</w:t>
      </w:r>
      <w:r w:rsidRPr="004E2060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965874" w:rsidRPr="004E2060">
        <w:rPr>
          <w:rFonts w:ascii="Times New Roman" w:hAnsi="Times New Roman" w:cs="Times New Roman"/>
          <w:sz w:val="24"/>
          <w:szCs w:val="24"/>
        </w:rPr>
        <w:t>нужд</w:t>
      </w:r>
      <w:r w:rsidR="004E2060" w:rsidRPr="004E2060">
        <w:rPr>
          <w:rFonts w:ascii="Times New Roman" w:hAnsi="Times New Roman" w:cs="Times New Roman"/>
          <w:sz w:val="24"/>
          <w:szCs w:val="24"/>
        </w:rPr>
        <w:t xml:space="preserve"> </w:t>
      </w:r>
      <w:r w:rsidR="00624648" w:rsidRPr="004E2060">
        <w:rPr>
          <w:rFonts w:ascii="Times New Roman" w:hAnsi="Times New Roman" w:cs="Times New Roman"/>
          <w:b/>
          <w:sz w:val="24"/>
          <w:szCs w:val="24"/>
        </w:rPr>
        <w:t>Государственной службы управления</w:t>
      </w:r>
    </w:p>
    <w:p w14:paraId="31424E62" w14:textId="6A75554D" w:rsidR="00F47D60" w:rsidRPr="004E2060" w:rsidRDefault="00624648" w:rsidP="004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60">
        <w:rPr>
          <w:rFonts w:ascii="Times New Roman" w:hAnsi="Times New Roman" w:cs="Times New Roman"/>
          <w:b/>
          <w:sz w:val="24"/>
          <w:szCs w:val="24"/>
        </w:rPr>
        <w:t xml:space="preserve">документацией </w:t>
      </w:r>
      <w:r w:rsidR="004E2060" w:rsidRPr="004E2060">
        <w:rPr>
          <w:rFonts w:ascii="Times New Roman" w:hAnsi="Times New Roman" w:cs="Times New Roman"/>
          <w:b/>
          <w:sz w:val="24"/>
          <w:szCs w:val="24"/>
        </w:rPr>
        <w:t>и архивами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4857227" w:rsidR="0035008E" w:rsidRPr="00376A42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>№</w:t>
            </w:r>
            <w:r w:rsidR="00AB310B" w:rsidRPr="00376A42">
              <w:rPr>
                <w:rFonts w:ascii="Times New Roman" w:hAnsi="Times New Roman" w:cs="Times New Roman"/>
              </w:rPr>
              <w:t xml:space="preserve"> </w:t>
            </w:r>
            <w:r w:rsidR="001D293F" w:rsidRPr="00376A42">
              <w:rPr>
                <w:rFonts w:ascii="Times New Roman" w:hAnsi="Times New Roman" w:cs="Times New Roman"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06C1F821" w:rsidR="0035008E" w:rsidRPr="0047434E" w:rsidRDefault="00A22F82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26818827" w:rsidR="0035008E" w:rsidRPr="00376A42" w:rsidRDefault="00376A42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7.10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1C350FB4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39398B48" w:rsidR="0035008E" w:rsidRPr="00376A42" w:rsidRDefault="00376A42" w:rsidP="00C2391A">
            <w:pPr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>07.10.2021   13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1FE97DC5" w:rsidR="0035008E" w:rsidRPr="00376A42" w:rsidRDefault="00376A42" w:rsidP="00021A83">
            <w:pPr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>13.10.2021    13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AD670C" w:rsidR="00564563" w:rsidRPr="0047434E" w:rsidRDefault="00A22F82" w:rsidP="001F1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3BCDBDF4" w:rsidR="00564563" w:rsidRPr="008B3085" w:rsidRDefault="00FA2E4B" w:rsidP="00F2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85">
              <w:rPr>
                <w:rFonts w:ascii="Times New Roman" w:hAnsi="Times New Roman" w:cs="Times New Roman"/>
                <w:sz w:val="20"/>
                <w:szCs w:val="20"/>
              </w:rPr>
              <w:t>Заявки подаются в письменной форме в запечатанном конверте по адресу: г. Тирасполь, ул. Юности, 58/3</w:t>
            </w:r>
            <w:r w:rsidR="00A22F82" w:rsidRPr="008B3085">
              <w:rPr>
                <w:rFonts w:ascii="Times New Roman" w:hAnsi="Times New Roman" w:cs="Times New Roman"/>
                <w:sz w:val="20"/>
                <w:szCs w:val="20"/>
              </w:rPr>
              <w:t>.    Приемная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34B18C5D" w:rsidR="00564563" w:rsidRPr="00376A42" w:rsidRDefault="00376A42" w:rsidP="00F24026">
            <w:pPr>
              <w:rPr>
                <w:rFonts w:ascii="Times New Roman" w:hAnsi="Times New Roman" w:cs="Times New Roman"/>
              </w:rPr>
            </w:pPr>
            <w:r w:rsidRPr="00376A42">
              <w:rPr>
                <w:rFonts w:ascii="Times New Roman" w:hAnsi="Times New Roman" w:cs="Times New Roman"/>
              </w:rPr>
              <w:t>13.10.2021    15-3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87222F8" w:rsidR="00965874" w:rsidRPr="0047434E" w:rsidRDefault="00A22F82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74C8A271" w:rsidR="00965874" w:rsidRPr="003065B3" w:rsidRDefault="003065B3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5B3">
              <w:rPr>
                <w:rFonts w:ascii="Times New Roman" w:hAnsi="Times New Roman" w:cs="Times New Roman"/>
                <w:sz w:val="24"/>
                <w:szCs w:val="24"/>
              </w:rPr>
              <w:t>11896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09F50F1C" w:rsidR="00965874" w:rsidRPr="0047434E" w:rsidRDefault="000A332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  <w:r w:rsidR="003A5627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30815A25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540BAA70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476CCA96" w:rsidR="00DD7673" w:rsidRPr="0047434E" w:rsidRDefault="00DD7673" w:rsidP="0017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0417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212040B7" w:rsidR="00965874" w:rsidRPr="00EA12F1" w:rsidRDefault="00487D6F" w:rsidP="009B0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2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1D50021B" w:rsidR="00965874" w:rsidRPr="00EA12F1" w:rsidRDefault="00487D6F" w:rsidP="00965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2F1">
              <w:rPr>
                <w:rFonts w:ascii="Times New Roman" w:hAnsi="Times New Roman" w:cs="Times New Roman"/>
                <w:b/>
                <w:sz w:val="24"/>
                <w:szCs w:val="24"/>
              </w:rPr>
              <w:t>11896</w:t>
            </w:r>
            <w:r w:rsidR="007C1E58" w:rsidRPr="00EA12F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2F9AF9CB" w:rsidR="00F6300C" w:rsidRPr="000D548B" w:rsidRDefault="00487D6F" w:rsidP="00F630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48B">
              <w:rPr>
                <w:rFonts w:ascii="Times New Roman" w:hAnsi="Times New Roman" w:cs="Times New Roman"/>
                <w:lang w:val="en-US"/>
              </w:rPr>
              <w:t>Системный</w:t>
            </w:r>
            <w:proofErr w:type="spellEnd"/>
            <w:r w:rsidRPr="000D5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548B">
              <w:rPr>
                <w:rFonts w:ascii="Times New Roman" w:hAnsi="Times New Roman" w:cs="Times New Roman"/>
                <w:lang w:val="en-US"/>
              </w:rPr>
              <w:t>блок</w:t>
            </w:r>
            <w:proofErr w:type="spellEnd"/>
            <w:r w:rsidRPr="000D548B">
              <w:rPr>
                <w:rFonts w:ascii="Times New Roman" w:hAnsi="Times New Roman" w:cs="Times New Roman"/>
                <w:lang w:val="en-US"/>
              </w:rPr>
              <w:t xml:space="preserve"> (i3-10100/DDR4 4GB х2 2666MHz/SSD 240GB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1ADBA1C2" w:rsidR="00F6300C" w:rsidRPr="0047434E" w:rsidRDefault="00487D6F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емный</w:t>
            </w:r>
            <w:bookmarkStart w:id="0" w:name="_GoBack"/>
            <w:bookmarkEnd w:id="0"/>
            <w:proofErr w:type="spellEnd"/>
            <w:r w:rsidRPr="004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7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26386A8B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23DCBC6E" w:rsidR="00F6300C" w:rsidRPr="00A0436E" w:rsidRDefault="00487D6F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3F5E3F" w:rsidRPr="00F6300C" w14:paraId="65FB1536" w14:textId="77777777" w:rsidTr="00847A39">
        <w:tc>
          <w:tcPr>
            <w:tcW w:w="594" w:type="dxa"/>
            <w:vAlign w:val="center"/>
          </w:tcPr>
          <w:p w14:paraId="5CE9393A" w14:textId="77777777" w:rsidR="004E2060" w:rsidRDefault="004E2060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C825D3" w14:textId="59C7B14A" w:rsidR="003F5E3F" w:rsidRPr="009B0333" w:rsidRDefault="009B0333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88AC36F" w14:textId="3ACBF539" w:rsidR="004E2060" w:rsidRDefault="00487D6F" w:rsidP="003F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: тип матрицы </w:t>
            </w: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S</w:t>
            </w: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агональ </w:t>
            </w:r>
          </w:p>
          <w:p w14:paraId="055FF8DB" w14:textId="07E71E87" w:rsidR="003F5E3F" w:rsidRPr="004E2060" w:rsidRDefault="00487D6F" w:rsidP="003F5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”, интерфейс </w:t>
            </w: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A</w:t>
            </w: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20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MI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4E895CD" w14:textId="77777777" w:rsidR="004E2060" w:rsidRDefault="004E2060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9DEF" w14:textId="29336CFB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C7ECF64" w14:textId="77777777" w:rsidR="004E2060" w:rsidRDefault="004E2060" w:rsidP="00A043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E9B263" w14:textId="298488BF" w:rsidR="003F5E3F" w:rsidRPr="0047434E" w:rsidRDefault="00487D6F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6F">
              <w:rPr>
                <w:rFonts w:ascii="Times New Roman" w:eastAsia="Times New Roman" w:hAnsi="Times New Roman" w:cs="Times New Roman"/>
                <w:lang w:eastAsia="ru-RU"/>
              </w:rPr>
              <w:t>Монито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2AFA29" w14:textId="77777777" w:rsidR="004E2060" w:rsidRDefault="004E2060" w:rsidP="003F5E3F">
            <w:pPr>
              <w:jc w:val="center"/>
              <w:rPr>
                <w:rFonts w:ascii="Times New Roman" w:hAnsi="Times New Roman" w:cs="Times New Roman"/>
              </w:rPr>
            </w:pPr>
          </w:p>
          <w:p w14:paraId="5E6D74A0" w14:textId="5A72A4D9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90D8227" w14:textId="77777777" w:rsidR="004E2060" w:rsidRDefault="004E2060" w:rsidP="003F5E3F">
            <w:pPr>
              <w:jc w:val="center"/>
              <w:rPr>
                <w:rFonts w:ascii="Times New Roman" w:hAnsi="Times New Roman" w:cs="Times New Roman"/>
              </w:rPr>
            </w:pPr>
          </w:p>
          <w:p w14:paraId="3B404B3B" w14:textId="2C92DBF8" w:rsidR="003F5E3F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8201736" w14:textId="0E78617A" w:rsidR="004E2060" w:rsidRPr="00A0436E" w:rsidRDefault="004E2060" w:rsidP="003F5E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4ABB604" w14:textId="77777777" w:rsidR="004E2060" w:rsidRDefault="004E2060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3A78" w14:textId="3646C977" w:rsidR="003F5E3F" w:rsidRPr="00495CF5" w:rsidRDefault="00487D6F" w:rsidP="003F5E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</w:t>
            </w:r>
            <w:r w:rsidR="0049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0E33D182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22F82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EB9D1B2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</w:t>
            </w:r>
            <w:r w:rsidR="00937BC8">
              <w:rPr>
                <w:rFonts w:ascii="Times New Roman" w:hAnsi="Times New Roman" w:cs="Times New Roman"/>
                <w:sz w:val="24"/>
                <w:szCs w:val="24"/>
              </w:rPr>
              <w:t xml:space="preserve">. Срок поставки 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7B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  <w:r w:rsidR="00937B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22F8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1451F11F" w14:textId="3654B67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Pr="00BA4C23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030BFE57" w:rsidR="00216A19" w:rsidRPr="00410BB1" w:rsidRDefault="000D548B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48B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03713073" w:rsidR="00216A19" w:rsidRPr="00410BB1" w:rsidRDefault="000D548B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48B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188C9BC2" w:rsidR="00216A19" w:rsidRPr="000D548B" w:rsidRDefault="000D548B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0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3-10100/DDR4 4GB </w:t>
            </w:r>
            <w:r w:rsidRPr="001606A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06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2666MHz/SSD 240GB</w:t>
            </w:r>
            <w:r w:rsidRPr="000D548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216A19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09437DDE" w:rsidR="00216A19" w:rsidRPr="00166453" w:rsidRDefault="001606A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,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64E469D4" w:rsidR="00216A19" w:rsidRPr="00BA4C23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EA06" w14:textId="23E3484D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 w:rsidR="000D5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р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22E9DE2C" w:rsidR="00216A19" w:rsidRPr="00410BB1" w:rsidRDefault="00216A19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</w:t>
            </w:r>
            <w:r w:rsidR="000D5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р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6C48A18B" w:rsidR="00216A19" w:rsidRPr="001606A5" w:rsidRDefault="000D548B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нитор: тип матрицы </w:t>
            </w: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PS</w:t>
            </w: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диагональ 24”, интерфейс </w:t>
            </w: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GA</w:t>
            </w: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DMI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216A19" w:rsidRPr="00842CB0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12A92591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34FDB291" w:rsidR="00216A19" w:rsidRPr="00166453" w:rsidRDefault="001606A5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6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216A19" w:rsidRPr="00842CB0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2C11BA" w:rsidRPr="00410BB1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2C11BA" w:rsidRPr="001606A5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2C11BA" w:rsidRPr="001606A5" w:rsidRDefault="00410BB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="00DC30B6"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030D0A70" w:rsidR="002C11BA" w:rsidRPr="001606A5" w:rsidRDefault="000D548B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1AC9B76D" w:rsidR="002C11BA" w:rsidRPr="001606A5" w:rsidRDefault="00EA12F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2C11BA" w:rsidRPr="001606A5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 </w:t>
            </w:r>
          </w:p>
          <w:p w14:paraId="4CA44D2D" w14:textId="77777777" w:rsidR="002C11BA" w:rsidRPr="001606A5" w:rsidRDefault="002C11BA" w:rsidP="002C11B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2C11BA" w:rsidRPr="001606A5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2C11BA" w:rsidRPr="001606A5" w:rsidRDefault="00410BB1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532BB345" w:rsidR="002C11BA" w:rsidRPr="001606A5" w:rsidRDefault="000D548B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5C329B47" w:rsidR="002C11BA" w:rsidRPr="001606A5" w:rsidRDefault="005364F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06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89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417C0"/>
    <w:rsid w:val="00076BD4"/>
    <w:rsid w:val="000A3324"/>
    <w:rsid w:val="000A473E"/>
    <w:rsid w:val="000D548B"/>
    <w:rsid w:val="000E4D9D"/>
    <w:rsid w:val="000F7E81"/>
    <w:rsid w:val="001146CF"/>
    <w:rsid w:val="001435B2"/>
    <w:rsid w:val="001547C7"/>
    <w:rsid w:val="001606A5"/>
    <w:rsid w:val="00166453"/>
    <w:rsid w:val="00170099"/>
    <w:rsid w:val="00174FC4"/>
    <w:rsid w:val="001D293F"/>
    <w:rsid w:val="001D3E67"/>
    <w:rsid w:val="001F1304"/>
    <w:rsid w:val="001F36FF"/>
    <w:rsid w:val="00216A19"/>
    <w:rsid w:val="00244402"/>
    <w:rsid w:val="002721EA"/>
    <w:rsid w:val="002871A6"/>
    <w:rsid w:val="002C11BA"/>
    <w:rsid w:val="002C54AA"/>
    <w:rsid w:val="003065B3"/>
    <w:rsid w:val="003079FE"/>
    <w:rsid w:val="00320121"/>
    <w:rsid w:val="0035008E"/>
    <w:rsid w:val="00376A42"/>
    <w:rsid w:val="003A5333"/>
    <w:rsid w:val="003A5627"/>
    <w:rsid w:val="003D3F34"/>
    <w:rsid w:val="003D672E"/>
    <w:rsid w:val="003F5E3F"/>
    <w:rsid w:val="00410BB1"/>
    <w:rsid w:val="00455A28"/>
    <w:rsid w:val="0047434E"/>
    <w:rsid w:val="00487D6F"/>
    <w:rsid w:val="00495CF5"/>
    <w:rsid w:val="004E2060"/>
    <w:rsid w:val="004F0576"/>
    <w:rsid w:val="004F6668"/>
    <w:rsid w:val="005364FF"/>
    <w:rsid w:val="0053756E"/>
    <w:rsid w:val="00560F6A"/>
    <w:rsid w:val="00564563"/>
    <w:rsid w:val="00584888"/>
    <w:rsid w:val="005B08C6"/>
    <w:rsid w:val="005D6286"/>
    <w:rsid w:val="00612079"/>
    <w:rsid w:val="00624648"/>
    <w:rsid w:val="00636BBE"/>
    <w:rsid w:val="00650422"/>
    <w:rsid w:val="00673B67"/>
    <w:rsid w:val="006E790B"/>
    <w:rsid w:val="006F307D"/>
    <w:rsid w:val="007108C7"/>
    <w:rsid w:val="0074783B"/>
    <w:rsid w:val="00753E53"/>
    <w:rsid w:val="007B5D3F"/>
    <w:rsid w:val="007C1E58"/>
    <w:rsid w:val="0083761F"/>
    <w:rsid w:val="00842CB0"/>
    <w:rsid w:val="00847A39"/>
    <w:rsid w:val="008B3085"/>
    <w:rsid w:val="008B33C3"/>
    <w:rsid w:val="008C1185"/>
    <w:rsid w:val="00900098"/>
    <w:rsid w:val="00901A4B"/>
    <w:rsid w:val="00903EA2"/>
    <w:rsid w:val="00914AC5"/>
    <w:rsid w:val="00937BC8"/>
    <w:rsid w:val="00962DBC"/>
    <w:rsid w:val="00965874"/>
    <w:rsid w:val="009B0333"/>
    <w:rsid w:val="009E0533"/>
    <w:rsid w:val="00A0436E"/>
    <w:rsid w:val="00A22F82"/>
    <w:rsid w:val="00A70259"/>
    <w:rsid w:val="00A7379D"/>
    <w:rsid w:val="00A8510F"/>
    <w:rsid w:val="00AB25EF"/>
    <w:rsid w:val="00AB310B"/>
    <w:rsid w:val="00AB55CF"/>
    <w:rsid w:val="00AF764B"/>
    <w:rsid w:val="00B544B8"/>
    <w:rsid w:val="00B73079"/>
    <w:rsid w:val="00B91779"/>
    <w:rsid w:val="00BA4C23"/>
    <w:rsid w:val="00C049FE"/>
    <w:rsid w:val="00C2391A"/>
    <w:rsid w:val="00C306AF"/>
    <w:rsid w:val="00C352C9"/>
    <w:rsid w:val="00C715E8"/>
    <w:rsid w:val="00C73C0D"/>
    <w:rsid w:val="00CA4AFC"/>
    <w:rsid w:val="00CC1650"/>
    <w:rsid w:val="00CC77B6"/>
    <w:rsid w:val="00CE63CC"/>
    <w:rsid w:val="00D6551F"/>
    <w:rsid w:val="00D7210C"/>
    <w:rsid w:val="00D7470C"/>
    <w:rsid w:val="00D80123"/>
    <w:rsid w:val="00D820CE"/>
    <w:rsid w:val="00D93BFF"/>
    <w:rsid w:val="00DC30B6"/>
    <w:rsid w:val="00DD7673"/>
    <w:rsid w:val="00DF6233"/>
    <w:rsid w:val="00E31721"/>
    <w:rsid w:val="00E83831"/>
    <w:rsid w:val="00EA12F1"/>
    <w:rsid w:val="00EB3576"/>
    <w:rsid w:val="00EB5456"/>
    <w:rsid w:val="00EE41F4"/>
    <w:rsid w:val="00EF6D9D"/>
    <w:rsid w:val="00F042F8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AA3C-46C4-469D-B147-FA9E6DA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3</cp:revision>
  <cp:lastPrinted>2021-10-07T08:12:00Z</cp:lastPrinted>
  <dcterms:created xsi:type="dcterms:W3CDTF">2021-02-04T10:58:00Z</dcterms:created>
  <dcterms:modified xsi:type="dcterms:W3CDTF">2021-10-07T08:29:00Z</dcterms:modified>
</cp:coreProperties>
</file>